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ABDA" w14:textId="3B8EC65A" w:rsidR="007C02F6" w:rsidRDefault="00004513" w:rsidP="7410F902">
      <w:pPr>
        <w:rPr>
          <w:i/>
          <w:iCs/>
          <w:sz w:val="24"/>
          <w:szCs w:val="24"/>
        </w:rPr>
      </w:pPr>
      <w:r w:rsidRPr="7410F902">
        <w:rPr>
          <w:i/>
          <w:iCs/>
          <w:sz w:val="24"/>
          <w:szCs w:val="24"/>
        </w:rPr>
        <w:t>Måldokument i svenska</w:t>
      </w:r>
    </w:p>
    <w:p w14:paraId="5899BB09" w14:textId="1A979322" w:rsidR="007225F8" w:rsidRDefault="00004513" w:rsidP="7410F902">
      <w:r w:rsidRPr="7410F902">
        <w:rPr>
          <w:i/>
          <w:iCs/>
          <w:sz w:val="72"/>
          <w:szCs w:val="72"/>
        </w:rPr>
        <w:t>”Deckartrailer”</w:t>
      </w:r>
      <w:r w:rsidR="00100996">
        <w:rPr>
          <w:i/>
          <w:sz w:val="56"/>
          <w:szCs w:val="56"/>
        </w:rPr>
        <w:tab/>
      </w:r>
      <w:r w:rsidR="00100996">
        <w:rPr>
          <w:i/>
          <w:sz w:val="56"/>
          <w:szCs w:val="56"/>
        </w:rPr>
        <w:tab/>
      </w:r>
      <w:r w:rsidR="00100996">
        <w:rPr>
          <w:i/>
          <w:sz w:val="56"/>
          <w:szCs w:val="56"/>
        </w:rPr>
        <w:tab/>
      </w:r>
      <w:r w:rsidR="328A78C4" w:rsidRPr="7410F902">
        <w:rPr>
          <w:i/>
          <w:iCs/>
          <w:sz w:val="56"/>
          <w:szCs w:val="56"/>
        </w:rPr>
        <w:t xml:space="preserve">                </w:t>
      </w:r>
      <w:r w:rsidR="328A78C4">
        <w:rPr>
          <w:noProof/>
        </w:rPr>
        <w:drawing>
          <wp:inline distT="0" distB="0" distL="0" distR="0" wp14:anchorId="18E2CC86" wp14:editId="7410F902">
            <wp:extent cx="1907588" cy="1269413"/>
            <wp:effectExtent l="0" t="0" r="9525" b="9525"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88" cy="12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73E" w14:textId="77777777" w:rsidR="00D6389D" w:rsidRPr="007D2AFE" w:rsidRDefault="00854804" w:rsidP="00D6389D">
      <w:pPr>
        <w:spacing w:after="0"/>
        <w:ind w:left="26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19ABB9" wp14:editId="70811040">
                <wp:simplePos x="0" y="0"/>
                <wp:positionH relativeFrom="margin">
                  <wp:align>right</wp:align>
                </wp:positionH>
                <wp:positionV relativeFrom="paragraph">
                  <wp:posOffset>281489</wp:posOffset>
                </wp:positionV>
                <wp:extent cx="6474542" cy="2617839"/>
                <wp:effectExtent l="0" t="0" r="21590" b="1143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542" cy="26178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ktangel: rundade hörn 1" style="position:absolute;margin-left:458.6pt;margin-top:22.15pt;width:509.8pt;height:206.1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arcsize="10923f" w14:anchorId="78F47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">
                <v:fill opacity="16448f"/>
                <w10:wrap anchorx="margin"/>
              </v:roundrect>
            </w:pict>
          </mc:Fallback>
        </mc:AlternateContent>
      </w:r>
      <w:r w:rsidR="00D6389D">
        <w:rPr>
          <w:sz w:val="28"/>
          <w:szCs w:val="28"/>
        </w:rPr>
        <w:t xml:space="preserve">   </w:t>
      </w:r>
    </w:p>
    <w:p w14:paraId="22B8F960" w14:textId="77777777" w:rsidR="00854804" w:rsidRDefault="004942E7" w:rsidP="0006535F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2D43A607" w14:textId="5BB27057" w:rsidR="00662A35" w:rsidRPr="0006535F" w:rsidRDefault="00065B4F" w:rsidP="0006535F">
      <w:pPr>
        <w:spacing w:after="0"/>
      </w:pPr>
      <w:r>
        <w:t xml:space="preserve">  </w:t>
      </w:r>
      <w:r w:rsidR="00004513">
        <w:rPr>
          <w:b/>
          <w:sz w:val="28"/>
          <w:szCs w:val="28"/>
        </w:rPr>
        <w:t>Mål för arbetsområdet:</w:t>
      </w:r>
      <w:r w:rsidR="00100996">
        <w:rPr>
          <w:b/>
          <w:sz w:val="28"/>
          <w:szCs w:val="28"/>
        </w:rPr>
        <w:br/>
      </w:r>
    </w:p>
    <w:p w14:paraId="23B71043" w14:textId="6580DCDF" w:rsidR="004C2455" w:rsidRDefault="00004513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planera och genomföra </w:t>
      </w:r>
      <w:r w:rsidR="00226507">
        <w:rPr>
          <w:sz w:val="28"/>
          <w:szCs w:val="28"/>
        </w:rPr>
        <w:t xml:space="preserve">en </w:t>
      </w:r>
      <w:r>
        <w:rPr>
          <w:sz w:val="28"/>
          <w:szCs w:val="28"/>
        </w:rPr>
        <w:t>inspelning av en deckartrailer</w:t>
      </w:r>
      <w:r w:rsidR="00226507">
        <w:rPr>
          <w:sz w:val="28"/>
          <w:szCs w:val="28"/>
        </w:rPr>
        <w:t xml:space="preserve"> i en liten grupp</w:t>
      </w:r>
      <w:r>
        <w:rPr>
          <w:sz w:val="28"/>
          <w:szCs w:val="28"/>
        </w:rPr>
        <w:t>.</w:t>
      </w:r>
    </w:p>
    <w:p w14:paraId="644E6AF6" w14:textId="47721C69" w:rsidR="00004513" w:rsidRDefault="00004513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ördela arbetsuppgifterna i gruppen så att alla deltar aktivt.</w:t>
      </w:r>
    </w:p>
    <w:p w14:paraId="7FB8C9EC" w14:textId="2B25500B" w:rsidR="00004513" w:rsidRDefault="00004513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anpassa innehållet efter syfte och mottagare.</w:t>
      </w:r>
    </w:p>
    <w:p w14:paraId="517C875E" w14:textId="41E000CF" w:rsidR="00004513" w:rsidRDefault="00004513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C25643">
        <w:rPr>
          <w:sz w:val="28"/>
          <w:szCs w:val="28"/>
        </w:rPr>
        <w:t>planera</w:t>
      </w:r>
      <w:r w:rsidR="00226507">
        <w:rPr>
          <w:sz w:val="28"/>
          <w:szCs w:val="28"/>
        </w:rPr>
        <w:t xml:space="preserve"> så att trailern får</w:t>
      </w:r>
      <w:r w:rsidR="00C25643">
        <w:rPr>
          <w:sz w:val="28"/>
          <w:szCs w:val="28"/>
        </w:rPr>
        <w:t xml:space="preserve"> fungerande inledning, innehåll </w:t>
      </w:r>
      <w:r w:rsidR="00226507">
        <w:rPr>
          <w:sz w:val="28"/>
          <w:szCs w:val="28"/>
        </w:rPr>
        <w:t xml:space="preserve">och </w:t>
      </w:r>
      <w:r w:rsidR="00C25643">
        <w:rPr>
          <w:sz w:val="28"/>
          <w:szCs w:val="28"/>
        </w:rPr>
        <w:t>avslutning.</w:t>
      </w:r>
    </w:p>
    <w:p w14:paraId="49DD5C73" w14:textId="0C215A2B" w:rsidR="00C25643" w:rsidRDefault="00C25643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kombinera text, bild och ljud så att det passar ihop.</w:t>
      </w:r>
    </w:p>
    <w:p w14:paraId="3484F2D9" w14:textId="790265E4" w:rsidR="00C25643" w:rsidRDefault="00C25643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gestalta olika upplevelser och känslor i trailern.</w:t>
      </w:r>
    </w:p>
    <w:p w14:paraId="39582E6D" w14:textId="4E112569" w:rsidR="00C25643" w:rsidRPr="00C25643" w:rsidRDefault="00C25643" w:rsidP="00C25643">
      <w:pPr>
        <w:spacing w:after="0"/>
        <w:rPr>
          <w:sz w:val="28"/>
          <w:szCs w:val="28"/>
        </w:rPr>
      </w:pPr>
    </w:p>
    <w:p w14:paraId="6212F68F" w14:textId="2ED2D216" w:rsidR="00634AB5" w:rsidRPr="00100996" w:rsidRDefault="00100996" w:rsidP="00100996">
      <w:pPr>
        <w:pStyle w:val="Liststycke"/>
        <w:tabs>
          <w:tab w:val="left" w:pos="3719"/>
        </w:tabs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7DE20C" wp14:editId="6875B9F3">
                <wp:simplePos x="0" y="0"/>
                <wp:positionH relativeFrom="column">
                  <wp:posOffset>-177124</wp:posOffset>
                </wp:positionH>
                <wp:positionV relativeFrom="paragraph">
                  <wp:posOffset>260002</wp:posOffset>
                </wp:positionV>
                <wp:extent cx="6091084" cy="1806677"/>
                <wp:effectExtent l="0" t="0" r="0" b="317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084" cy="1806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8D77" w14:textId="77777777" w:rsidR="00100996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4E933B5F" w14:textId="3EF76286" w:rsidR="00EF1795" w:rsidRPr="007B2984" w:rsidRDefault="007B2984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dervisning</w:t>
                            </w:r>
                          </w:p>
                          <w:p w14:paraId="62801DD0" w14:textId="34B79226" w:rsidR="007B2984" w:rsidRPr="004C2455" w:rsidRDefault="00100996" w:rsidP="004C2455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 kommer arbeta i grupp</w:t>
                            </w:r>
                            <w:r w:rsidR="00755B6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vända skolans Ipad och programmet </w:t>
                            </w:r>
                            <w:proofErr w:type="spellStart"/>
                            <w:r w:rsidR="00755B6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vie</w:t>
                            </w:r>
                            <w:proofErr w:type="spellEnd"/>
                            <w:r w:rsidR="00755B6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804A93A" w14:textId="77777777" w:rsidR="007B2984" w:rsidRPr="007B2984" w:rsidRDefault="007B2984" w:rsidP="007B2984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DCF442" w14:textId="77777777" w:rsidR="007B2984" w:rsidRPr="007B2984" w:rsidRDefault="007B2984" w:rsidP="007B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9347D0" w14:textId="77777777" w:rsidR="00EF1795" w:rsidRPr="00634AB5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F7DE20C">
                <v:stroke joinstyle="miter"/>
                <v:path gradientshapeok="t" o:connecttype="rect"/>
              </v:shapetype>
              <v:shape id="Textruta 3" style="position:absolute;left:0;text-align:left;margin-left:-13.95pt;margin-top:20.45pt;width:479.6pt;height:142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">
                <v:textbox>
                  <w:txbxContent>
                    <w:p w:rsidR="00100996" w:rsidP="00634AB5" w:rsidRDefault="00EF1795" w14:paraId="338B8D77" w14:textId="777777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Pr="007B2984" w:rsidR="00EF1795" w:rsidP="00634AB5" w:rsidRDefault="007B2984" w14:paraId="4E933B5F" w14:textId="3EF762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dervisning</w:t>
                      </w:r>
                    </w:p>
                    <w:p w:rsidRPr="004C2455" w:rsidR="007B2984" w:rsidP="004C2455" w:rsidRDefault="00100996" w14:paraId="62801DD0" w14:textId="34B79226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 kommer arbeta i grupp</w:t>
                      </w:r>
                      <w:r w:rsidR="00755B63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använda skolans Ipad och programmet </w:t>
                      </w:r>
                      <w:proofErr w:type="spellStart"/>
                      <w:r w:rsidR="00755B63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Movie</w:t>
                      </w:r>
                      <w:proofErr w:type="spellEnd"/>
                      <w:r w:rsidR="00755B6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Pr="007B2984" w:rsidR="007B2984" w:rsidP="007B2984" w:rsidRDefault="007B2984" w14:paraId="6804A93A" w14:textId="77777777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Pr="007B2984" w:rsidR="007B2984" w:rsidP="007B2984" w:rsidRDefault="007B2984" w14:paraId="15DCF442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634AB5" w:rsidR="00EF1795" w:rsidP="00634AB5" w:rsidRDefault="00EF1795" w14:paraId="589347D0" w14:textId="7777777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869" w:rsidRPr="004C2455">
        <w:rPr>
          <w:sz w:val="28"/>
          <w:szCs w:val="28"/>
        </w:rPr>
        <w:tab/>
      </w:r>
    </w:p>
    <w:p w14:paraId="2D09C78E" w14:textId="3A94671C" w:rsidR="004C2455" w:rsidRDefault="00755B63" w:rsidP="00662A35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89C1608" wp14:editId="4302966C">
                <wp:simplePos x="0" y="0"/>
                <wp:positionH relativeFrom="page">
                  <wp:align>center</wp:align>
                </wp:positionH>
                <wp:positionV relativeFrom="paragraph">
                  <wp:posOffset>95885</wp:posOffset>
                </wp:positionV>
                <wp:extent cx="6467168" cy="1430593"/>
                <wp:effectExtent l="0" t="0" r="10160" b="1778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168" cy="143059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ktangel: rundade hörn 4" style="position:absolute;margin-left:0;margin-top:7.55pt;width:509.25pt;height:112.65pt;z-index:-251579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4f81bd" strokecolor="#385d8a" strokeweight="2pt" arcsize="10923f" w14:anchorId="13BF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">
                <v:fill opacity="16448f"/>
                <w10:wrap anchorx="page"/>
              </v:roundrect>
            </w:pict>
          </mc:Fallback>
        </mc:AlternateContent>
      </w:r>
    </w:p>
    <w:p w14:paraId="125821EC" w14:textId="37331C27" w:rsidR="004C2455" w:rsidRDefault="004C2455" w:rsidP="00662A35">
      <w:pPr>
        <w:spacing w:after="0"/>
        <w:rPr>
          <w:b/>
          <w:sz w:val="28"/>
          <w:szCs w:val="28"/>
        </w:rPr>
      </w:pPr>
    </w:p>
    <w:p w14:paraId="3735218C" w14:textId="2420075B" w:rsidR="004C2455" w:rsidRDefault="004C2455" w:rsidP="00662A35">
      <w:pPr>
        <w:spacing w:after="0"/>
        <w:rPr>
          <w:b/>
          <w:sz w:val="28"/>
          <w:szCs w:val="28"/>
        </w:rPr>
      </w:pPr>
    </w:p>
    <w:p w14:paraId="13EE397F" w14:textId="5635C669" w:rsidR="004C2455" w:rsidRDefault="004C2455" w:rsidP="00662A35">
      <w:pPr>
        <w:spacing w:after="0"/>
        <w:rPr>
          <w:b/>
          <w:sz w:val="28"/>
          <w:szCs w:val="28"/>
        </w:rPr>
      </w:pPr>
    </w:p>
    <w:p w14:paraId="0C89BF44" w14:textId="76C59097" w:rsidR="00854804" w:rsidRDefault="00854804" w:rsidP="00662A35">
      <w:pPr>
        <w:spacing w:after="0"/>
        <w:rPr>
          <w:b/>
          <w:sz w:val="28"/>
          <w:szCs w:val="28"/>
        </w:rPr>
      </w:pPr>
    </w:p>
    <w:p w14:paraId="1B7B5C16" w14:textId="29DBB088" w:rsidR="00100996" w:rsidRPr="00662A35" w:rsidRDefault="004C2455" w:rsidP="00100996">
      <w:pPr>
        <w:spacing w:after="0"/>
        <w:rPr>
          <w:b/>
        </w:rPr>
      </w:pPr>
      <w:r>
        <w:rPr>
          <w:b/>
          <w:sz w:val="28"/>
          <w:szCs w:val="28"/>
        </w:rPr>
        <w:t xml:space="preserve">       </w:t>
      </w:r>
    </w:p>
    <w:p w14:paraId="2FA7A534" w14:textId="4AF08FD5" w:rsidR="00553AC9" w:rsidRDefault="00553AC9" w:rsidP="004942E7">
      <w:pPr>
        <w:rPr>
          <w:b/>
        </w:rPr>
      </w:pPr>
    </w:p>
    <w:p w14:paraId="62F2D03D" w14:textId="5887080D" w:rsidR="00F86005" w:rsidRPr="00F86005" w:rsidRDefault="00F86005" w:rsidP="004942E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FA44934" wp14:editId="007040E2">
                <wp:simplePos x="0" y="0"/>
                <wp:positionH relativeFrom="page">
                  <wp:align>center</wp:align>
                </wp:positionH>
                <wp:positionV relativeFrom="paragraph">
                  <wp:posOffset>96909</wp:posOffset>
                </wp:positionV>
                <wp:extent cx="6525895" cy="1548580"/>
                <wp:effectExtent l="0" t="0" r="27305" b="13970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154858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ktangel: rundade hörn 8" style="position:absolute;margin-left:0;margin-top:7.65pt;width:513.85pt;height:121.95pt;z-index:-251576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4f81bd" strokecolor="#385d8a" strokeweight="2pt" arcsize="10923f" w14:anchorId="64FD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">
                <v:fill opacity="16448f"/>
                <w10:wrap anchorx="page"/>
              </v:roundrect>
            </w:pict>
          </mc:Fallback>
        </mc:AlternateContent>
      </w:r>
    </w:p>
    <w:p w14:paraId="2D5CEDE5" w14:textId="7EF23803" w:rsidR="00F86005" w:rsidRDefault="00F86005" w:rsidP="004942E7">
      <w:pPr>
        <w:rPr>
          <w:b/>
          <w:sz w:val="28"/>
          <w:szCs w:val="28"/>
        </w:rPr>
      </w:pPr>
      <w:r w:rsidRPr="00F86005">
        <w:rPr>
          <w:b/>
          <w:sz w:val="28"/>
          <w:szCs w:val="28"/>
        </w:rPr>
        <w:t>Bedömnin</w:t>
      </w:r>
      <w:r>
        <w:rPr>
          <w:b/>
          <w:sz w:val="28"/>
          <w:szCs w:val="28"/>
        </w:rPr>
        <w:t>g</w:t>
      </w:r>
    </w:p>
    <w:p w14:paraId="5244D618" w14:textId="5CEE9347" w:rsidR="00F86005" w:rsidRPr="00755B63" w:rsidRDefault="00755B63" w:rsidP="7410F902">
      <w:pPr>
        <w:rPr>
          <w:sz w:val="28"/>
          <w:szCs w:val="28"/>
        </w:rPr>
      </w:pPr>
      <w:r w:rsidRPr="7410F902">
        <w:rPr>
          <w:sz w:val="28"/>
          <w:szCs w:val="28"/>
        </w:rPr>
        <w:t>En sammanvägd b</w:t>
      </w:r>
      <w:r w:rsidR="00F86005" w:rsidRPr="7410F902">
        <w:rPr>
          <w:sz w:val="28"/>
          <w:szCs w:val="28"/>
        </w:rPr>
        <w:t xml:space="preserve">edömning görs av din arbetsinsats och samarbetsförmåga under arbetet i grupp, </w:t>
      </w:r>
      <w:r w:rsidRPr="7410F902">
        <w:rPr>
          <w:sz w:val="28"/>
          <w:szCs w:val="28"/>
        </w:rPr>
        <w:t>det färdiga resultatet</w:t>
      </w:r>
      <w:r w:rsidR="00F86005" w:rsidRPr="7410F902">
        <w:rPr>
          <w:sz w:val="28"/>
          <w:szCs w:val="28"/>
        </w:rPr>
        <w:t xml:space="preserve"> samt din egen utvärdering av arbetet. </w:t>
      </w:r>
    </w:p>
    <w:p w14:paraId="0BD662E7" w14:textId="0B370352" w:rsidR="00F86005" w:rsidRPr="00662A35" w:rsidRDefault="00F86005" w:rsidP="004942E7">
      <w:pPr>
        <w:rPr>
          <w:b/>
        </w:rPr>
      </w:pPr>
    </w:p>
    <w:sectPr w:rsidR="00F86005" w:rsidRPr="00662A35" w:rsidSect="004C2455">
      <w:pgSz w:w="11906" w:h="16838"/>
      <w:pgMar w:top="709" w:right="70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61F2" w14:textId="77777777" w:rsidR="00EF1795" w:rsidRDefault="00EF1795" w:rsidP="004942E7">
      <w:pPr>
        <w:spacing w:after="0" w:line="240" w:lineRule="auto"/>
      </w:pPr>
      <w:r>
        <w:separator/>
      </w:r>
    </w:p>
  </w:endnote>
  <w:endnote w:type="continuationSeparator" w:id="0">
    <w:p w14:paraId="1F6654F2" w14:textId="77777777" w:rsidR="00EF1795" w:rsidRDefault="00EF179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9C38D" w14:textId="77777777" w:rsidR="00EF1795" w:rsidRDefault="00EF1795" w:rsidP="004942E7">
      <w:pPr>
        <w:spacing w:after="0" w:line="240" w:lineRule="auto"/>
      </w:pPr>
      <w:r>
        <w:separator/>
      </w:r>
    </w:p>
  </w:footnote>
  <w:footnote w:type="continuationSeparator" w:id="0">
    <w:p w14:paraId="68A1613D" w14:textId="77777777" w:rsidR="00EF1795" w:rsidRDefault="00EF179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objekt 13" o:spid="_x0000_i1027" type="#_x0000_t75" style="width:16.05pt;height:18.3pt;visibility:visible;mso-wrap-style:square" o:bullet="t">
        <v:imagedata r:id="rId1" o:title=""/>
      </v:shape>
    </w:pict>
  </w:numPicBullet>
  <w:abstractNum w:abstractNumId="0" w15:restartNumberingAfterBreak="0">
    <w:nsid w:val="0F4A3CE4"/>
    <w:multiLevelType w:val="hybridMultilevel"/>
    <w:tmpl w:val="77823EC2"/>
    <w:lvl w:ilvl="0" w:tplc="041D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1CCB"/>
    <w:multiLevelType w:val="hybridMultilevel"/>
    <w:tmpl w:val="B07AD2B6"/>
    <w:lvl w:ilvl="0" w:tplc="34D08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7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E9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A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CF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0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0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61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0D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49A87A03"/>
    <w:multiLevelType w:val="hybridMultilevel"/>
    <w:tmpl w:val="E85833F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0C9D"/>
    <w:multiLevelType w:val="hybridMultilevel"/>
    <w:tmpl w:val="FFD4FF78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4513"/>
    <w:rsid w:val="00025ADB"/>
    <w:rsid w:val="0006535F"/>
    <w:rsid w:val="00065B4F"/>
    <w:rsid w:val="00073B3A"/>
    <w:rsid w:val="000D5457"/>
    <w:rsid w:val="00100996"/>
    <w:rsid w:val="001076AF"/>
    <w:rsid w:val="001F746C"/>
    <w:rsid w:val="00217BE2"/>
    <w:rsid w:val="00226507"/>
    <w:rsid w:val="00306F08"/>
    <w:rsid w:val="00335199"/>
    <w:rsid w:val="00395BC1"/>
    <w:rsid w:val="003A2B3C"/>
    <w:rsid w:val="003B5B2A"/>
    <w:rsid w:val="003C6EA5"/>
    <w:rsid w:val="003D0888"/>
    <w:rsid w:val="0046488C"/>
    <w:rsid w:val="00473F8A"/>
    <w:rsid w:val="004942E7"/>
    <w:rsid w:val="004C2455"/>
    <w:rsid w:val="004F675F"/>
    <w:rsid w:val="00507041"/>
    <w:rsid w:val="00553AC9"/>
    <w:rsid w:val="00573CAD"/>
    <w:rsid w:val="00634AB5"/>
    <w:rsid w:val="00635A7F"/>
    <w:rsid w:val="00662A35"/>
    <w:rsid w:val="006A4D70"/>
    <w:rsid w:val="006C0218"/>
    <w:rsid w:val="007225F8"/>
    <w:rsid w:val="00750D80"/>
    <w:rsid w:val="00755B63"/>
    <w:rsid w:val="0077198E"/>
    <w:rsid w:val="00791632"/>
    <w:rsid w:val="007B2984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4804"/>
    <w:rsid w:val="00857D14"/>
    <w:rsid w:val="00872EC7"/>
    <w:rsid w:val="008B164A"/>
    <w:rsid w:val="008B25F8"/>
    <w:rsid w:val="008B4660"/>
    <w:rsid w:val="008C5963"/>
    <w:rsid w:val="008D4ADC"/>
    <w:rsid w:val="008D7879"/>
    <w:rsid w:val="00925173"/>
    <w:rsid w:val="00A079DE"/>
    <w:rsid w:val="00A10137"/>
    <w:rsid w:val="00A406EA"/>
    <w:rsid w:val="00A83869"/>
    <w:rsid w:val="00AC33F7"/>
    <w:rsid w:val="00AF29EC"/>
    <w:rsid w:val="00B05B43"/>
    <w:rsid w:val="00B12E27"/>
    <w:rsid w:val="00B3145C"/>
    <w:rsid w:val="00B35195"/>
    <w:rsid w:val="00B75E53"/>
    <w:rsid w:val="00BA204D"/>
    <w:rsid w:val="00BA6C30"/>
    <w:rsid w:val="00C15F72"/>
    <w:rsid w:val="00C201CC"/>
    <w:rsid w:val="00C25643"/>
    <w:rsid w:val="00C27188"/>
    <w:rsid w:val="00C31C54"/>
    <w:rsid w:val="00C61A47"/>
    <w:rsid w:val="00CE2DD7"/>
    <w:rsid w:val="00D254DD"/>
    <w:rsid w:val="00D6389D"/>
    <w:rsid w:val="00D921FF"/>
    <w:rsid w:val="00DB1D6B"/>
    <w:rsid w:val="00DD60FC"/>
    <w:rsid w:val="00DE648E"/>
    <w:rsid w:val="00E23FDB"/>
    <w:rsid w:val="00E950A6"/>
    <w:rsid w:val="00EF1795"/>
    <w:rsid w:val="00F5214B"/>
    <w:rsid w:val="00F86005"/>
    <w:rsid w:val="22AE46AF"/>
    <w:rsid w:val="328A78C4"/>
    <w:rsid w:val="4F227B22"/>
    <w:rsid w:val="727528A1"/>
    <w:rsid w:val="7410F902"/>
    <w:rsid w:val="7EAB9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5448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680278-43bd-4ffc-91bb-4aa48725b7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4" ma:contentTypeDescription="Skapa ett nytt dokument." ma:contentTypeScope="" ma:versionID="dd3c032748cedc979b8634a58cb75df1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cbc7fb6714a2428fa71641b8f3debaf4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BB328-40B4-421C-8CF6-9EFACCC2E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2B6E9-2C9A-4703-9103-21BB53724AEE}">
  <ds:schemaRefs>
    <ds:schemaRef ds:uri="http://purl.org/dc/elements/1.1/"/>
    <ds:schemaRef ds:uri="http://schemas.microsoft.com/office/2006/metadata/properties"/>
    <ds:schemaRef ds:uri="http://purl.org/dc/terms/"/>
    <ds:schemaRef ds:uri="85dd193f-c11e-40c2-9e6a-8dff8ea4d41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f680278-43bd-4ffc-91bb-4aa48725b7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DE0F76-8708-46DD-9448-03CBCC8CE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81D11-4A6F-4117-9A55-8CCDEF16B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99</Characters>
  <Application>Microsoft Office Word</Application>
  <DocSecurity>0</DocSecurity>
  <Lines>4</Lines>
  <Paragraphs>1</Paragraphs>
  <ScaleCrop>false</ScaleCrop>
  <Company>Älmhults kommu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6-04-20T05:25:00Z</cp:lastPrinted>
  <dcterms:created xsi:type="dcterms:W3CDTF">2023-03-23T11:43:00Z</dcterms:created>
  <dcterms:modified xsi:type="dcterms:W3CDTF">2023-03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1-10T13:36:17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  <property fmtid="{D5CDD505-2E9C-101B-9397-08002B2CF9AE}" pid="9" name="ContentTypeId">
    <vt:lpwstr>0x010100C6D2A557D0281F41B5C87C4D503BDAF4</vt:lpwstr>
  </property>
</Properties>
</file>